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682127" w14:textId="77777777" w:rsidR="000820F2" w:rsidRDefault="0000000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cha de proposta de projeto</w:t>
      </w:r>
    </w:p>
    <w:p w14:paraId="65CCBAD8" w14:textId="77777777" w:rsidR="000820F2" w:rsidRDefault="000820F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A28DD09" w14:textId="77777777" w:rsidR="000820F2" w:rsidRDefault="00000000">
      <w:pPr>
        <w:spacing w:after="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me do Aluno: Eder Renato da Silva Cardoso Casar</w:t>
      </w:r>
    </w:p>
    <w:p w14:paraId="0CB4AA0B" w14:textId="77777777" w:rsidR="000820F2" w:rsidRDefault="00000000">
      <w:pPr>
        <w:spacing w:after="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lo: Bom Jesus da Lapa</w:t>
      </w:r>
    </w:p>
    <w:p w14:paraId="09EC2092" w14:textId="77777777" w:rsidR="000820F2" w:rsidRDefault="00000000">
      <w:pPr>
        <w:spacing w:after="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ta:  26/04/2025</w:t>
      </w:r>
    </w:p>
    <w:p w14:paraId="42AA39D6" w14:textId="77777777" w:rsidR="000820F2" w:rsidRDefault="000820F2">
      <w:pPr>
        <w:spacing w:after="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7799472" w14:textId="77777777" w:rsidR="000820F2" w:rsidRDefault="00000000">
      <w:pPr>
        <w:spacing w:after="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ítulo do Projeto</w:t>
      </w:r>
    </w:p>
    <w:p w14:paraId="2E409AC1" w14:textId="77777777" w:rsidR="000820F2" w:rsidRDefault="00000000">
      <w:pPr>
        <w:spacing w:after="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hmímetro Digital com Identificação Automática de Códigos de Cores para Resistores da Série E24 com </w:t>
      </w:r>
      <w:proofErr w:type="spellStart"/>
      <w:r>
        <w:rPr>
          <w:rFonts w:ascii="Times New Roman" w:hAnsi="Times New Roman" w:cs="Times New Roman"/>
          <w:sz w:val="24"/>
          <w:szCs w:val="24"/>
        </w:rPr>
        <w:t>BitDogLab</w:t>
      </w:r>
      <w:proofErr w:type="spellEnd"/>
    </w:p>
    <w:p w14:paraId="7F7DA092" w14:textId="77777777" w:rsidR="000820F2" w:rsidRDefault="000820F2">
      <w:pPr>
        <w:spacing w:after="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8605AA" w14:textId="77777777" w:rsidR="000820F2" w:rsidRDefault="00000000">
      <w:pPr>
        <w:spacing w:after="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bjetivo Geral</w:t>
      </w:r>
    </w:p>
    <w:p w14:paraId="5D9411B7" w14:textId="77777777" w:rsidR="000820F2" w:rsidRDefault="00000000">
      <w:pPr>
        <w:spacing w:after="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envolver um sistema embarcado capaz de medir resistências elétricas desconhecidas utilizando um divisor de tensão e o conversor analógico-digital (ADC) da </w:t>
      </w:r>
      <w:proofErr w:type="spellStart"/>
      <w:r>
        <w:rPr>
          <w:rFonts w:ascii="Times New Roman" w:hAnsi="Times New Roman" w:cs="Times New Roman"/>
          <w:sz w:val="24"/>
          <w:szCs w:val="24"/>
        </w:rPr>
        <w:t>BitDogLab</w:t>
      </w:r>
      <w:proofErr w:type="spellEnd"/>
      <w:r>
        <w:rPr>
          <w:rFonts w:ascii="Times New Roman" w:hAnsi="Times New Roman" w:cs="Times New Roman"/>
          <w:sz w:val="24"/>
          <w:szCs w:val="24"/>
        </w:rPr>
        <w:t>, corrigir os valores para a série padrão E24 e exibir a resistência medida, juntamente com a correspondente codificação de cores padrão de resistores, no display OLED SSD1306.</w:t>
      </w:r>
    </w:p>
    <w:p w14:paraId="147873D9" w14:textId="77777777" w:rsidR="000820F2" w:rsidRDefault="000820F2">
      <w:pPr>
        <w:spacing w:after="80"/>
        <w:rPr>
          <w:rFonts w:ascii="Times New Roman" w:hAnsi="Times New Roman" w:cs="Times New Roman"/>
          <w:b/>
          <w:bCs/>
          <w:sz w:val="24"/>
          <w:szCs w:val="24"/>
        </w:rPr>
      </w:pPr>
    </w:p>
    <w:p w14:paraId="6C01018E" w14:textId="77777777" w:rsidR="000820F2" w:rsidRDefault="00000000">
      <w:pPr>
        <w:spacing w:after="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scrição Funcional</w:t>
      </w:r>
    </w:p>
    <w:p w14:paraId="7DA5877D" w14:textId="77777777" w:rsidR="000820F2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708"/>
        <w:rPr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sistema desenvolvido é um ohmímetro digital que utiliza 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tDogLa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m o microcontrolado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spberr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i Pico para medir resistores desconhecidos, calcular o valor aproximado dentro da série E24 de resistências padronizadas, e exibir tanto o valor numérico da resistência quanto o código de cor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rrespondente em um display OLED.</w:t>
      </w:r>
    </w:p>
    <w:p w14:paraId="524BBD9F" w14:textId="77777777" w:rsidR="000820F2" w:rsidRDefault="00000000">
      <w:pPr>
        <w:pStyle w:val="Ttulo2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tapas de funcionamento:</w:t>
      </w:r>
    </w:p>
    <w:p w14:paraId="3EB6564D" w14:textId="77777777" w:rsidR="000820F2" w:rsidRDefault="00000000">
      <w:pPr>
        <w:pStyle w:val="Ttulo3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 Inicialização do Hardware</w:t>
      </w:r>
    </w:p>
    <w:p w14:paraId="7419A422" w14:textId="77777777" w:rsidR="000820F2" w:rsidRDefault="00000000">
      <w:pPr>
        <w:pStyle w:val="PargrafodaLista"/>
        <w:numPr>
          <w:ilvl w:val="0"/>
          <w:numId w:val="2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cializa o barramento I2C para comunicação com o display OLED SSD1306.</w:t>
      </w:r>
    </w:p>
    <w:p w14:paraId="16BA963A" w14:textId="77777777" w:rsidR="000820F2" w:rsidRDefault="00000000">
      <w:pPr>
        <w:pStyle w:val="PargrafodaLista"/>
        <w:numPr>
          <w:ilvl w:val="0"/>
          <w:numId w:val="2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figura o ADC interno do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spberr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i Pico para leitura da tensão no pino 28 (GPIO 28).</w:t>
      </w:r>
    </w:p>
    <w:p w14:paraId="0F21FBE0" w14:textId="77777777" w:rsidR="000820F2" w:rsidRDefault="00000000">
      <w:pPr>
        <w:pStyle w:val="PargrafodaLista"/>
        <w:numPr>
          <w:ilvl w:val="0"/>
          <w:numId w:val="2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epara o display OLED apagando a tela e desenhando as áreas da interface gráfica (linhas e caixas).</w:t>
      </w:r>
    </w:p>
    <w:p w14:paraId="25C87AD2" w14:textId="77777777" w:rsidR="000820F2" w:rsidRDefault="00000000">
      <w:pPr>
        <w:pStyle w:val="Ttulo3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. Leitura da Tensão</w:t>
      </w:r>
    </w:p>
    <w:p w14:paraId="171C97D8" w14:textId="77777777" w:rsidR="000820F2" w:rsidRDefault="00000000">
      <w:pPr>
        <w:pStyle w:val="PargrafodaLista"/>
        <w:numPr>
          <w:ilvl w:val="0"/>
          <w:numId w:val="2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 resistor desconhecido é conectado em um divisor de tensão junto com um resistor conhecido de 10kΩ.</w:t>
      </w:r>
    </w:p>
    <w:p w14:paraId="3EF9ECDF" w14:textId="77777777" w:rsidR="000820F2" w:rsidRDefault="00000000">
      <w:pPr>
        <w:pStyle w:val="PargrafodaLista"/>
        <w:numPr>
          <w:ilvl w:val="0"/>
          <w:numId w:val="2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 sistema realiza 500 amostragens consecutivas da tensão analógica (entrada ADC) para reduzir o ruído e calcular uma média da leitura.</w:t>
      </w:r>
    </w:p>
    <w:p w14:paraId="1500F1B8" w14:textId="77777777" w:rsidR="000820F2" w:rsidRDefault="00000000">
      <w:pPr>
        <w:pStyle w:val="PargrafodaLista"/>
        <w:numPr>
          <w:ilvl w:val="0"/>
          <w:numId w:val="2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sa média é usada para maior precisão na medição da resistência.</w:t>
      </w:r>
    </w:p>
    <w:p w14:paraId="6045D6FD" w14:textId="77777777" w:rsidR="000820F2" w:rsidRDefault="00000000">
      <w:pPr>
        <w:pStyle w:val="Ttulo3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. Cálculo da Resistência</w:t>
      </w:r>
    </w:p>
    <w:p w14:paraId="72559C1F" w14:textId="77777777" w:rsidR="000820F2" w:rsidRDefault="00000000">
      <w:pPr>
        <w:pStyle w:val="PargrafodaLista"/>
        <w:numPr>
          <w:ilvl w:val="0"/>
          <w:numId w:val="2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resistência do resistor desconhecido (Rₓ) é calculada usando a fórmula do divisor de tensão:</w:t>
      </w:r>
    </w:p>
    <w:p w14:paraId="595346E6" w14:textId="77777777" w:rsidR="000820F2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Cambria Math" w:eastAsia="Cambria Math" w:hAnsi="Cambria Math" w:cs="Cambria Math"/>
          <w:color w:val="00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</w:rPr>
                <m:t>x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</w:rPr>
                <m:t>conhecido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4"/>
              <w:szCs w:val="24"/>
            </w:rPr>
            <m:t xml:space="preserve"> . </m:t>
          </m:r>
          <m:f>
            <m:fPr>
              <m:ctrlPr>
                <w:rPr>
                  <w:rFonts w:ascii="Cambria Math" w:eastAsia="Cambria Math" w:hAnsi="Cambria Math" w:cs="Cambria Math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</w:rPr>
                <m:t>V_ADC</m:t>
              </m:r>
            </m:num>
            <m:den>
              <m:sSub>
                <m:sSub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REF</m:t>
                  </m:r>
                </m:sub>
              </m:sSub>
              <m:r>
                <w:rPr>
                  <w:rFonts w:ascii="Cambria Math" w:eastAsia="Cambria Math" w:hAnsi="Cambria Math" w:cs="Cambria Math"/>
                  <w:color w:val="000000"/>
                  <w:sz w:val="24"/>
                  <w:szCs w:val="24"/>
                </w:rPr>
                <m:t xml:space="preserve">- 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0000"/>
                      <w:sz w:val="24"/>
                      <w:szCs w:val="24"/>
                    </w:rPr>
                    <m:t>ADC</m:t>
                  </m:r>
                </m:sub>
              </m:sSub>
            </m:den>
          </m:f>
        </m:oMath>
      </m:oMathPara>
    </w:p>
    <w:p w14:paraId="6AD3C649" w14:textId="77777777" w:rsidR="000820F2" w:rsidRDefault="000820F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709"/>
        <w:rPr>
          <w:rFonts w:ascii="Times New Roman" w:eastAsia="Times New Roman" w:hAnsi="Times New Roman" w:cs="Times New Roman"/>
          <w:sz w:val="24"/>
          <w:szCs w:val="24"/>
        </w:rPr>
      </w:pPr>
    </w:p>
    <w:p w14:paraId="596ACB77" w14:textId="77777777" w:rsidR="000820F2" w:rsidRDefault="00000000">
      <w:pPr>
        <w:pStyle w:val="Ttulo3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4. Correção para Série E24</w:t>
      </w:r>
    </w:p>
    <w:p w14:paraId="710C7243" w14:textId="77777777" w:rsidR="000820F2" w:rsidRDefault="00000000">
      <w:pPr>
        <w:pStyle w:val="PargrafodaLista"/>
        <w:numPr>
          <w:ilvl w:val="0"/>
          <w:numId w:val="2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 valor encontrado para o resistor pode ser qualquer valor real.</w:t>
      </w:r>
    </w:p>
    <w:p w14:paraId="058872F9" w14:textId="77777777" w:rsidR="000820F2" w:rsidRDefault="00000000">
      <w:pPr>
        <w:pStyle w:val="PargrafodaLista"/>
        <w:numPr>
          <w:ilvl w:val="0"/>
          <w:numId w:val="2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 sistema então aproxima o valor para o mais próximo da série E24 de resistores comerciais, facilitando a identificação prática e garantindo maior compatibilidade com componentes reais.</w:t>
      </w:r>
    </w:p>
    <w:p w14:paraId="5EAF6D08" w14:textId="77777777" w:rsidR="000820F2" w:rsidRDefault="00000000">
      <w:pPr>
        <w:pStyle w:val="Ttulo3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5. Determinação do Código de Cores</w:t>
      </w:r>
    </w:p>
    <w:p w14:paraId="0AF6BD0D" w14:textId="77777777" w:rsidR="000820F2" w:rsidRDefault="00000000">
      <w:pPr>
        <w:pStyle w:val="PargrafodaLista"/>
        <w:numPr>
          <w:ilvl w:val="0"/>
          <w:numId w:val="2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 valor corrigido (E24) é analisado para extrair:</w:t>
      </w:r>
    </w:p>
    <w:p w14:paraId="36BF59D7" w14:textId="77777777" w:rsidR="000820F2" w:rsidRDefault="00000000">
      <w:pPr>
        <w:pStyle w:val="PargrafodaLista"/>
        <w:numPr>
          <w:ilvl w:val="0"/>
          <w:numId w:val="2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meira casa decimal.</w:t>
      </w:r>
    </w:p>
    <w:p w14:paraId="65E656D5" w14:textId="77777777" w:rsidR="000820F2" w:rsidRDefault="00000000">
      <w:pPr>
        <w:pStyle w:val="PargrafodaLista"/>
        <w:numPr>
          <w:ilvl w:val="0"/>
          <w:numId w:val="2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gunda casa decimal.</w:t>
      </w:r>
    </w:p>
    <w:p w14:paraId="509E1F64" w14:textId="77777777" w:rsidR="000820F2" w:rsidRDefault="00000000">
      <w:pPr>
        <w:pStyle w:val="PargrafodaLista"/>
        <w:numPr>
          <w:ilvl w:val="0"/>
          <w:numId w:val="2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ultiplicador.</w:t>
      </w:r>
    </w:p>
    <w:p w14:paraId="5D271C63" w14:textId="77777777" w:rsidR="000820F2" w:rsidRDefault="00000000">
      <w:pPr>
        <w:pStyle w:val="PargrafodaLista"/>
        <w:numPr>
          <w:ilvl w:val="0"/>
          <w:numId w:val="2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m base nesses valores, o sistema seleciona as cores padrão de resistores usando um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ra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ring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078F2BB" w14:textId="77777777" w:rsidR="000820F2" w:rsidRDefault="00000000">
      <w:pPr>
        <w:pStyle w:val="Ttulo3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. Atualização do Display</w:t>
      </w:r>
    </w:p>
    <w:p w14:paraId="7B04D7EE" w14:textId="77777777" w:rsidR="000820F2" w:rsidRDefault="00000000">
      <w:pPr>
        <w:pStyle w:val="PargrafodaLista"/>
        <w:numPr>
          <w:ilvl w:val="0"/>
          <w:numId w:val="2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 tela é atualizada a cada ciclo (~700ms), exibindo:</w:t>
      </w:r>
    </w:p>
    <w:p w14:paraId="03DCCA2A" w14:textId="77777777" w:rsidR="000820F2" w:rsidRDefault="00000000">
      <w:pPr>
        <w:pStyle w:val="PargrafodaLista"/>
        <w:numPr>
          <w:ilvl w:val="0"/>
          <w:numId w:val="2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me do sistema ("Ohmímetro").</w:t>
      </w:r>
    </w:p>
    <w:p w14:paraId="484454BF" w14:textId="77777777" w:rsidR="000820F2" w:rsidRDefault="00000000">
      <w:pPr>
        <w:pStyle w:val="PargrafodaLista"/>
        <w:numPr>
          <w:ilvl w:val="0"/>
          <w:numId w:val="2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alor médio lido do ADC.</w:t>
      </w:r>
    </w:p>
    <w:p w14:paraId="0073F2AA" w14:textId="77777777" w:rsidR="000820F2" w:rsidRDefault="00000000">
      <w:pPr>
        <w:pStyle w:val="PargrafodaLista"/>
        <w:numPr>
          <w:ilvl w:val="0"/>
          <w:numId w:val="2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alor da resistência calculada.</w:t>
      </w:r>
    </w:p>
    <w:p w14:paraId="7B311DF9" w14:textId="77777777" w:rsidR="000820F2" w:rsidRDefault="00000000">
      <w:pPr>
        <w:pStyle w:val="PargrafodaLista"/>
        <w:numPr>
          <w:ilvl w:val="0"/>
          <w:numId w:val="2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ódigo de cores correspondente (primeira, segunda casa e multiplicador).</w:t>
      </w:r>
    </w:p>
    <w:p w14:paraId="2657DED5" w14:textId="77777777" w:rsidR="000820F2" w:rsidRDefault="00000000">
      <w:pPr>
        <w:pStyle w:val="PargrafodaLista"/>
        <w:numPr>
          <w:ilvl w:val="0"/>
          <w:numId w:val="2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xação do "ouro" como quarta faixa (tolerância).</w:t>
      </w:r>
    </w:p>
    <w:p w14:paraId="140C5CAF" w14:textId="77777777" w:rsidR="000820F2" w:rsidRDefault="00000000">
      <w:pPr>
        <w:pStyle w:val="Ttulo1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odos de Operação</w:t>
      </w:r>
    </w:p>
    <w:p w14:paraId="394C6E1B" w14:textId="77777777" w:rsidR="000820F2" w:rsidRDefault="0000000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te sistema trabalha em um único modo de operação contínuo, com as seguintes características:</w:t>
      </w:r>
    </w:p>
    <w:p w14:paraId="4428D50E" w14:textId="77777777" w:rsidR="000820F2" w:rsidRDefault="00000000">
      <w:pPr>
        <w:pStyle w:val="PargrafodaLista"/>
        <w:numPr>
          <w:ilvl w:val="0"/>
          <w:numId w:val="2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do de Medição Contínua:</w:t>
      </w:r>
    </w:p>
    <w:p w14:paraId="6D824C5B" w14:textId="77777777" w:rsidR="000820F2" w:rsidRDefault="00000000">
      <w:pPr>
        <w:pStyle w:val="PargrafodaLista"/>
        <w:numPr>
          <w:ilvl w:val="0"/>
          <w:numId w:val="2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 sistema lê e calcula a resistência indefinidamente enquanto está energizado.</w:t>
      </w:r>
    </w:p>
    <w:p w14:paraId="3AB829D5" w14:textId="77777777" w:rsidR="000820F2" w:rsidRDefault="00000000">
      <w:pPr>
        <w:pStyle w:val="PargrafodaLista"/>
        <w:numPr>
          <w:ilvl w:val="0"/>
          <w:numId w:val="2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ualiza o display com novos valores periodicamente (a cada 700ms).</w:t>
      </w:r>
    </w:p>
    <w:p w14:paraId="4629A413" w14:textId="77777777" w:rsidR="000820F2" w:rsidRDefault="00000000">
      <w:pPr>
        <w:pStyle w:val="PargrafodaLista"/>
        <w:numPr>
          <w:ilvl w:val="0"/>
          <w:numId w:val="2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deal para testes rápidos de múltiplos resistores em sequência.</w:t>
      </w:r>
    </w:p>
    <w:p w14:paraId="4688429F" w14:textId="77777777" w:rsidR="000820F2" w:rsidRDefault="000820F2">
      <w:pPr>
        <w:spacing w:after="80"/>
        <w:jc w:val="center"/>
        <w:rPr>
          <w:rFonts w:ascii="Times New Roman" w:hAnsi="Times New Roman" w:cs="Times New Roman"/>
          <w:sz w:val="24"/>
          <w:szCs w:val="24"/>
        </w:rPr>
      </w:pPr>
    </w:p>
    <w:p w14:paraId="74709FCE" w14:textId="77777777" w:rsidR="000820F2" w:rsidRDefault="000820F2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</w:p>
    <w:p w14:paraId="1FAF9E12" w14:textId="77777777" w:rsidR="000820F2" w:rsidRDefault="00000000">
      <w:pPr>
        <w:spacing w:after="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so dos Periféricos d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itDogLab</w:t>
      </w:r>
      <w:proofErr w:type="spellEnd"/>
    </w:p>
    <w:p w14:paraId="2F4FD24F" w14:textId="77777777" w:rsidR="000820F2" w:rsidRDefault="00000000">
      <w:pPr>
        <w:spacing w:after="80"/>
        <w:jc w:val="both"/>
      </w:pPr>
      <w:r>
        <w:rPr>
          <w:rFonts w:ascii="Times New Roman" w:hAnsi="Times New Roman" w:cs="Times New Roman"/>
          <w:sz w:val="24"/>
          <w:szCs w:val="24"/>
        </w:rPr>
        <w:t>O display OLED é utilizado como principal interface de visualização do sistema.</w:t>
      </w:r>
    </w:p>
    <w:p w14:paraId="2443FC43" w14:textId="77777777" w:rsidR="000820F2" w:rsidRDefault="00000000">
      <w:pPr>
        <w:spacing w:after="80"/>
        <w:jc w:val="both"/>
      </w:pPr>
      <w:r>
        <w:rPr>
          <w:rFonts w:ascii="Times New Roman" w:hAnsi="Times New Roman" w:cs="Times New Roman"/>
          <w:sz w:val="24"/>
          <w:szCs w:val="24"/>
        </w:rPr>
        <w:t>Ele exibe informações importantes durante a operação, como:</w:t>
      </w:r>
    </w:p>
    <w:p w14:paraId="5F316ED4" w14:textId="77777777" w:rsidR="000820F2" w:rsidRDefault="00000000">
      <w:pPr>
        <w:pStyle w:val="PargrafodaLista"/>
        <w:numPr>
          <w:ilvl w:val="0"/>
          <w:numId w:val="29"/>
        </w:numPr>
        <w:spacing w:after="80"/>
        <w:jc w:val="both"/>
      </w:pPr>
      <w:r>
        <w:rPr>
          <w:rFonts w:ascii="Times New Roman" w:hAnsi="Times New Roman" w:cs="Times New Roman"/>
          <w:sz w:val="24"/>
          <w:szCs w:val="24"/>
        </w:rPr>
        <w:t>O valor lido pelo ADC.</w:t>
      </w:r>
    </w:p>
    <w:p w14:paraId="0675A8B7" w14:textId="77777777" w:rsidR="000820F2" w:rsidRDefault="00000000">
      <w:pPr>
        <w:pStyle w:val="PargrafodaLista"/>
        <w:numPr>
          <w:ilvl w:val="0"/>
          <w:numId w:val="29"/>
        </w:numPr>
        <w:spacing w:after="80"/>
        <w:jc w:val="both"/>
      </w:pPr>
      <w:r>
        <w:rPr>
          <w:rFonts w:ascii="Times New Roman" w:hAnsi="Times New Roman" w:cs="Times New Roman"/>
          <w:sz w:val="24"/>
          <w:szCs w:val="24"/>
        </w:rPr>
        <w:t>O valor da resistência medida.</w:t>
      </w:r>
    </w:p>
    <w:p w14:paraId="6AD624F5" w14:textId="77777777" w:rsidR="000820F2" w:rsidRDefault="00000000">
      <w:pPr>
        <w:pStyle w:val="PargrafodaLista"/>
        <w:numPr>
          <w:ilvl w:val="0"/>
          <w:numId w:val="29"/>
        </w:numPr>
        <w:spacing w:after="80"/>
        <w:jc w:val="both"/>
      </w:pPr>
      <w:r>
        <w:rPr>
          <w:rFonts w:ascii="Times New Roman" w:hAnsi="Times New Roman" w:cs="Times New Roman"/>
          <w:sz w:val="24"/>
          <w:szCs w:val="24"/>
        </w:rPr>
        <w:t>A representação das cores correspondentes ao resistor medido, seguindo o padrão de código de cores.</w:t>
      </w:r>
    </w:p>
    <w:p w14:paraId="3454B8DA" w14:textId="77777777" w:rsidR="000820F2" w:rsidRDefault="00000000">
      <w:pPr>
        <w:spacing w:after="8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lém disso, o display apresenta animações simples, como a limpeza da tela e o desenho de molduras, para melhorar a estética e a organização das informações. Essas atualizações são feitas continuamente a cada nova leitura, garantindo que o usuário tenha um feedback visual claro e imediato dos resultados.</w:t>
      </w:r>
    </w:p>
    <w:p w14:paraId="314441C3" w14:textId="77777777" w:rsidR="000820F2" w:rsidRDefault="000820F2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229BA305" w14:textId="77777777" w:rsidR="000820F2" w:rsidRDefault="00000000">
      <w:pPr>
        <w:spacing w:after="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nks para acesso ao código e ao vídeo.</w:t>
      </w:r>
    </w:p>
    <w:p w14:paraId="1F40FB5C" w14:textId="2FBE9668" w:rsidR="001D655E" w:rsidRDefault="001D655E">
      <w:pPr>
        <w:spacing w:after="80"/>
        <w:rPr>
          <w:rFonts w:ascii="Times New Roman" w:hAnsi="Times New Roman" w:cs="Times New Roman"/>
          <w:b/>
          <w:bCs/>
          <w:sz w:val="24"/>
          <w:szCs w:val="24"/>
        </w:rPr>
      </w:pPr>
      <w:hyperlink r:id="rId8" w:history="1">
        <w:r w:rsidRPr="001D655E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Link do Repositó</w:t>
        </w:r>
        <w:r w:rsidRPr="001D655E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r</w:t>
        </w:r>
        <w:r w:rsidRPr="001D655E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io</w:t>
        </w:r>
      </w:hyperlink>
    </w:p>
    <w:p w14:paraId="4D9224FC" w14:textId="6833AEDE" w:rsidR="001D655E" w:rsidRDefault="001D655E">
      <w:pPr>
        <w:spacing w:after="80"/>
        <w:rPr>
          <w:rFonts w:ascii="Times New Roman" w:hAnsi="Times New Roman" w:cs="Times New Roman"/>
          <w:sz w:val="24"/>
          <w:szCs w:val="24"/>
        </w:rPr>
      </w:pPr>
      <w:hyperlink r:id="rId9" w:history="1">
        <w:r w:rsidRPr="001D655E">
          <w:rPr>
            <w:rStyle w:val="Hyperlink"/>
            <w:rFonts w:ascii="Times New Roman" w:hAnsi="Times New Roman" w:cs="Times New Roman"/>
            <w:sz w:val="24"/>
            <w:szCs w:val="24"/>
          </w:rPr>
          <w:t>Link do Ví</w:t>
        </w:r>
        <w:r w:rsidRPr="001D655E">
          <w:rPr>
            <w:rStyle w:val="Hyperlink"/>
            <w:rFonts w:ascii="Times New Roman" w:hAnsi="Times New Roman" w:cs="Times New Roman"/>
            <w:sz w:val="24"/>
            <w:szCs w:val="24"/>
          </w:rPr>
          <w:t>d</w:t>
        </w:r>
        <w:r w:rsidRPr="001D655E">
          <w:rPr>
            <w:rStyle w:val="Hyperlink"/>
            <w:rFonts w:ascii="Times New Roman" w:hAnsi="Times New Roman" w:cs="Times New Roman"/>
            <w:sz w:val="24"/>
            <w:szCs w:val="24"/>
          </w:rPr>
          <w:t>eo</w:t>
        </w:r>
      </w:hyperlink>
    </w:p>
    <w:p w14:paraId="1F1B0AF9" w14:textId="77777777" w:rsidR="000820F2" w:rsidRDefault="000820F2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6B80A7BB" w14:textId="77777777" w:rsidR="000820F2" w:rsidRDefault="000820F2">
      <w:pPr>
        <w:spacing w:after="80"/>
        <w:jc w:val="center"/>
        <w:rPr>
          <w:rFonts w:ascii="Times New Roman" w:hAnsi="Times New Roman" w:cs="Times New Roman"/>
          <w:sz w:val="24"/>
          <w:szCs w:val="24"/>
        </w:rPr>
      </w:pPr>
    </w:p>
    <w:p w14:paraId="41AF9064" w14:textId="77777777" w:rsidR="000820F2" w:rsidRDefault="000820F2">
      <w:pPr>
        <w:spacing w:after="80"/>
        <w:jc w:val="center"/>
        <w:rPr>
          <w:rFonts w:ascii="Times New Roman" w:hAnsi="Times New Roman" w:cs="Times New Roman"/>
          <w:sz w:val="24"/>
          <w:szCs w:val="24"/>
        </w:rPr>
      </w:pPr>
    </w:p>
    <w:p w14:paraId="0743360E" w14:textId="77777777" w:rsidR="000820F2" w:rsidRDefault="000820F2">
      <w:pPr>
        <w:spacing w:after="80"/>
        <w:jc w:val="center"/>
        <w:rPr>
          <w:rFonts w:ascii="Times New Roman" w:hAnsi="Times New Roman" w:cs="Times New Roman"/>
          <w:sz w:val="24"/>
          <w:szCs w:val="24"/>
        </w:rPr>
      </w:pPr>
    </w:p>
    <w:p w14:paraId="387D75E0" w14:textId="77777777" w:rsidR="000820F2" w:rsidRDefault="000820F2">
      <w:pPr>
        <w:spacing w:after="80"/>
        <w:jc w:val="center"/>
        <w:rPr>
          <w:rFonts w:ascii="Times New Roman" w:hAnsi="Times New Roman" w:cs="Times New Roman"/>
          <w:sz w:val="24"/>
          <w:szCs w:val="24"/>
        </w:rPr>
      </w:pPr>
    </w:p>
    <w:p w14:paraId="401FF475" w14:textId="77777777" w:rsidR="000820F2" w:rsidRDefault="000820F2">
      <w:pPr>
        <w:spacing w:after="80"/>
        <w:jc w:val="center"/>
        <w:rPr>
          <w:rFonts w:ascii="Times New Roman" w:hAnsi="Times New Roman" w:cs="Times New Roman"/>
          <w:sz w:val="24"/>
          <w:szCs w:val="24"/>
        </w:rPr>
      </w:pPr>
    </w:p>
    <w:p w14:paraId="24F1FD6E" w14:textId="77777777" w:rsidR="000820F2" w:rsidRDefault="000820F2">
      <w:pPr>
        <w:spacing w:after="80"/>
        <w:jc w:val="center"/>
        <w:rPr>
          <w:rFonts w:ascii="Times New Roman" w:hAnsi="Times New Roman" w:cs="Times New Roman"/>
          <w:sz w:val="24"/>
          <w:szCs w:val="24"/>
        </w:rPr>
      </w:pPr>
    </w:p>
    <w:p w14:paraId="72941F07" w14:textId="77777777" w:rsidR="000820F2" w:rsidRDefault="000820F2">
      <w:pPr>
        <w:spacing w:after="80"/>
        <w:jc w:val="center"/>
        <w:rPr>
          <w:rFonts w:ascii="Times New Roman" w:hAnsi="Times New Roman" w:cs="Times New Roman"/>
          <w:sz w:val="24"/>
          <w:szCs w:val="24"/>
        </w:rPr>
      </w:pPr>
    </w:p>
    <w:p w14:paraId="377746FB" w14:textId="77777777" w:rsidR="000820F2" w:rsidRDefault="000820F2">
      <w:pPr>
        <w:spacing w:after="80"/>
        <w:jc w:val="center"/>
        <w:rPr>
          <w:rFonts w:ascii="Times New Roman" w:hAnsi="Times New Roman" w:cs="Times New Roman"/>
          <w:sz w:val="24"/>
          <w:szCs w:val="24"/>
        </w:rPr>
      </w:pPr>
    </w:p>
    <w:p w14:paraId="75EAD356" w14:textId="77777777" w:rsidR="000820F2" w:rsidRDefault="000820F2">
      <w:pPr>
        <w:spacing w:after="80"/>
        <w:jc w:val="center"/>
        <w:rPr>
          <w:rFonts w:ascii="Times New Roman" w:hAnsi="Times New Roman" w:cs="Times New Roman"/>
          <w:sz w:val="24"/>
          <w:szCs w:val="24"/>
        </w:rPr>
      </w:pPr>
    </w:p>
    <w:p w14:paraId="4CBA875F" w14:textId="77777777" w:rsidR="000820F2" w:rsidRDefault="000820F2">
      <w:pPr>
        <w:spacing w:after="80"/>
        <w:jc w:val="center"/>
        <w:rPr>
          <w:rFonts w:ascii="Times New Roman" w:hAnsi="Times New Roman" w:cs="Times New Roman"/>
          <w:sz w:val="24"/>
          <w:szCs w:val="24"/>
        </w:rPr>
      </w:pPr>
    </w:p>
    <w:p w14:paraId="2AE82E8A" w14:textId="77777777" w:rsidR="000820F2" w:rsidRDefault="000820F2">
      <w:pPr>
        <w:spacing w:after="80"/>
        <w:jc w:val="center"/>
        <w:rPr>
          <w:rFonts w:ascii="Times New Roman" w:hAnsi="Times New Roman" w:cs="Times New Roman"/>
          <w:sz w:val="24"/>
          <w:szCs w:val="24"/>
        </w:rPr>
      </w:pPr>
    </w:p>
    <w:p w14:paraId="284E349C" w14:textId="77777777" w:rsidR="000820F2" w:rsidRDefault="000820F2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</w:p>
    <w:sectPr w:rsidR="000820F2">
      <w:headerReference w:type="default" r:id="rId10"/>
      <w:footerReference w:type="default" r:id="rId11"/>
      <w:pgSz w:w="11906" w:h="16838"/>
      <w:pgMar w:top="1134" w:right="1133" w:bottom="1417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E4447E" w14:textId="77777777" w:rsidR="007A2B08" w:rsidRDefault="007A2B08">
      <w:pPr>
        <w:spacing w:after="0" w:line="240" w:lineRule="auto"/>
      </w:pPr>
      <w:r>
        <w:separator/>
      </w:r>
    </w:p>
  </w:endnote>
  <w:endnote w:type="continuationSeparator" w:id="0">
    <w:p w14:paraId="70ACD949" w14:textId="77777777" w:rsidR="007A2B08" w:rsidRDefault="007A2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D6784B" w14:textId="77777777" w:rsidR="000820F2" w:rsidRDefault="00000000">
    <w:pPr>
      <w:pStyle w:val="Rodap"/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g">
          <w:drawing>
            <wp:anchor distT="0" distB="0" distL="0" distR="0" simplePos="0" relativeHeight="251659264" behindDoc="1" locked="0" layoutInCell="1" allowOverlap="1" wp14:anchorId="726951EE" wp14:editId="4D78FC47">
              <wp:simplePos x="0" y="0"/>
              <wp:positionH relativeFrom="page">
                <wp:posOffset>6344396</wp:posOffset>
              </wp:positionH>
              <wp:positionV relativeFrom="page">
                <wp:posOffset>10000166</wp:posOffset>
              </wp:positionV>
              <wp:extent cx="1477162" cy="950976"/>
              <wp:effectExtent l="0" t="3492" r="24448" b="24447"/>
              <wp:wrapNone/>
              <wp:docPr id="3" name="Graphic 7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 rot="5400000">
                        <a:off x="0" y="0"/>
                        <a:ext cx="1477162" cy="950976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298700" h="1675130" extrusionOk="0">
                            <a:moveTo>
                              <a:pt x="1260171" y="0"/>
                            </a:moveTo>
                            <a:lnTo>
                              <a:pt x="1597026" y="583440"/>
                            </a:lnTo>
                            <a:lnTo>
                              <a:pt x="2298676" y="583440"/>
                            </a:lnTo>
                          </a:path>
                          <a:path w="2298700" h="1675130" extrusionOk="0">
                            <a:moveTo>
                              <a:pt x="827517" y="0"/>
                            </a:moveTo>
                            <a:lnTo>
                              <a:pt x="1380694" y="958128"/>
                            </a:lnTo>
                            <a:lnTo>
                              <a:pt x="2298676" y="958128"/>
                            </a:lnTo>
                          </a:path>
                          <a:path w="2298700" h="1675130" extrusionOk="0">
                            <a:moveTo>
                              <a:pt x="430145" y="0"/>
                            </a:moveTo>
                            <a:lnTo>
                              <a:pt x="1182003" y="1302260"/>
                            </a:lnTo>
                            <a:lnTo>
                              <a:pt x="2298676" y="1302260"/>
                            </a:lnTo>
                          </a:path>
                          <a:path w="2298700" h="1675130" extrusionOk="0">
                            <a:moveTo>
                              <a:pt x="0" y="0"/>
                            </a:moveTo>
                            <a:lnTo>
                              <a:pt x="966941" y="1674777"/>
                            </a:lnTo>
                            <a:lnTo>
                              <a:pt x="2298676" y="1674777"/>
                            </a:lnTo>
                          </a:path>
                        </a:pathLst>
                      </a:custGeom>
                      <a:ln w="12700">
                        <a:solidFill>
                          <a:srgbClr val="5226E5"/>
                        </a:solidFill>
                        <a:prstDash val="solid"/>
                      </a:ln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shape 2" o:spid="_x0000_s2" style="position:absolute;z-index:-251659264;o:allowoverlap:true;o:allowincell:true;mso-position-horizontal-relative:page;margin-left:499.56pt;mso-position-horizontal:absolute;mso-position-vertical-relative:page;margin-top:787.41pt;mso-position-vertical:absolute;width:116.31pt;height:74.88pt;mso-wrap-distance-left:0.00pt;mso-wrap-distance-top:0.00pt;mso-wrap-distance-right:0.00pt;mso-wrap-distance-bottom:0.00pt;rotation:90;visibility:visible;" path="m54819,0l69475,34829l99998,34829em35998,0l60063,57197l99998,57197em18711,0l51419,77741l99998,77741em0,0l42063,99977l99998,99977e" coordsize="100000,100000" filled="f" strokecolor="#5226E5" strokeweight="1.00pt">
              <v:path textboxrect="0,0,100000,100000"/>
              <v:stroke dashstyle="solid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DCCB8B" w14:textId="77777777" w:rsidR="007A2B08" w:rsidRDefault="007A2B08">
      <w:pPr>
        <w:spacing w:after="0" w:line="240" w:lineRule="auto"/>
      </w:pPr>
      <w:r>
        <w:separator/>
      </w:r>
    </w:p>
  </w:footnote>
  <w:footnote w:type="continuationSeparator" w:id="0">
    <w:p w14:paraId="143112C6" w14:textId="77777777" w:rsidR="007A2B08" w:rsidRDefault="007A2B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5C93D" w14:textId="77777777" w:rsidR="000820F2" w:rsidRDefault="00000000">
    <w:pPr>
      <w:pStyle w:val="Cabealho"/>
    </w:pPr>
    <w:r>
      <w:rPr>
        <w:noProof/>
      </w:rPr>
      <mc:AlternateContent>
        <mc:Choice Requires="wpg">
          <w:drawing>
            <wp:inline distT="0" distB="0" distL="0" distR="0" wp14:anchorId="0172DCB8" wp14:editId="2E8A31CC">
              <wp:extent cx="1233291" cy="510363"/>
              <wp:effectExtent l="0" t="0" r="5080" b="4445"/>
              <wp:docPr id="1" name="Imagem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Imagem 5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263582" cy="52289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97.11pt;height:40.19pt;mso-wrap-distance-left:0.00pt;mso-wrap-distance-top:0.00pt;mso-wrap-distance-right:0.00pt;mso-wrap-distance-bottom:0.00pt;z-index:1;" stroked="false">
              <v:imagedata r:id="rId2" o:title=""/>
              <o:lock v:ext="edit" rotation="t"/>
            </v:shape>
          </w:pict>
        </mc:Fallback>
      </mc:AlternateContent>
    </w:r>
    <w:r>
      <w:t xml:space="preserve">                                                                                                             </w:t>
    </w:r>
    <w:r>
      <w:rPr>
        <w:noProof/>
      </w:rPr>
      <mc:AlternateContent>
        <mc:Choice Requires="wpg">
          <w:drawing>
            <wp:inline distT="0" distB="0" distL="0" distR="0" wp14:anchorId="06A5265F" wp14:editId="08BDBF87">
              <wp:extent cx="1403468" cy="436421"/>
              <wp:effectExtent l="0" t="0" r="6350" b="1905"/>
              <wp:docPr id="2" name="Imagem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Imagem 5"/>
                      <pic:cNvPicPr>
                        <a:picLocks noChangeAspect="1"/>
                      </pic:cNvPicPr>
                    </pic:nvPicPr>
                    <pic:blipFill>
                      <a:blip r:embed="rId3"/>
                      <a:stretch/>
                    </pic:blipFill>
                    <pic:spPr bwMode="auto">
                      <a:xfrm>
                        <a:off x="0" y="0"/>
                        <a:ext cx="1474814" cy="45860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" o:spid="_x0000_s1" type="#_x0000_t75" style="width:110.51pt;height:34.36pt;mso-wrap-distance-left:0.00pt;mso-wrap-distance-top:0.00pt;mso-wrap-distance-right:0.00pt;mso-wrap-distance-bottom:0.00pt;z-index:1;" stroked="false">
              <v:imagedata r:id="rId4" o:title=""/>
              <o:lock v:ext="edit" rotation="t"/>
            </v:shape>
          </w:pict>
        </mc:Fallback>
      </mc:AlternateContent>
    </w:r>
  </w:p>
  <w:p w14:paraId="0205DC57" w14:textId="77777777" w:rsidR="000820F2" w:rsidRDefault="000820F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D13BE"/>
    <w:multiLevelType w:val="multilevel"/>
    <w:tmpl w:val="0CF68720"/>
    <w:lvl w:ilvl="0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A7422"/>
    <w:multiLevelType w:val="multilevel"/>
    <w:tmpl w:val="159E92D2"/>
    <w:lvl w:ilvl="0">
      <w:start w:val="1"/>
      <w:numFmt w:val="bullet"/>
      <w:lvlText w:val=""/>
      <w:lvlJc w:val="left"/>
      <w:pPr>
        <w:ind w:left="13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64" w:hanging="360"/>
      </w:pPr>
      <w:rPr>
        <w:rFonts w:ascii="Wingdings" w:hAnsi="Wingdings" w:hint="default"/>
      </w:rPr>
    </w:lvl>
  </w:abstractNum>
  <w:abstractNum w:abstractNumId="2" w15:restartNumberingAfterBreak="0">
    <w:nsid w:val="06772FA8"/>
    <w:multiLevelType w:val="multilevel"/>
    <w:tmpl w:val="F3BC2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5F03EF"/>
    <w:multiLevelType w:val="multilevel"/>
    <w:tmpl w:val="1AE06652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4" w15:restartNumberingAfterBreak="0">
    <w:nsid w:val="080E229F"/>
    <w:multiLevelType w:val="multilevel"/>
    <w:tmpl w:val="C92C5658"/>
    <w:lvl w:ilvl="0">
      <w:start w:val="1"/>
      <w:numFmt w:val="bullet"/>
      <w:lvlText w:val=""/>
      <w:lvlJc w:val="left"/>
      <w:pPr>
        <w:ind w:left="13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64" w:hanging="360"/>
      </w:pPr>
      <w:rPr>
        <w:rFonts w:ascii="Wingdings" w:hAnsi="Wingdings" w:hint="default"/>
      </w:rPr>
    </w:lvl>
  </w:abstractNum>
  <w:abstractNum w:abstractNumId="5" w15:restartNumberingAfterBreak="0">
    <w:nsid w:val="08B11F39"/>
    <w:multiLevelType w:val="multilevel"/>
    <w:tmpl w:val="079E988A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2E80FD5"/>
    <w:multiLevelType w:val="multilevel"/>
    <w:tmpl w:val="2D580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AB2C33"/>
    <w:multiLevelType w:val="multilevel"/>
    <w:tmpl w:val="C5667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F91349"/>
    <w:multiLevelType w:val="multilevel"/>
    <w:tmpl w:val="141E256E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43669"/>
    <w:multiLevelType w:val="multilevel"/>
    <w:tmpl w:val="2D3CAA7E"/>
    <w:lvl w:ilvl="0">
      <w:start w:val="1"/>
      <w:numFmt w:val="bullet"/>
      <w:lvlText w:val=""/>
      <w:lvlJc w:val="left"/>
      <w:pPr>
        <w:ind w:left="13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64" w:hanging="360"/>
      </w:pPr>
      <w:rPr>
        <w:rFonts w:ascii="Wingdings" w:hAnsi="Wingdings" w:hint="default"/>
      </w:rPr>
    </w:lvl>
  </w:abstractNum>
  <w:abstractNum w:abstractNumId="10" w15:restartNumberingAfterBreak="0">
    <w:nsid w:val="1F386EAB"/>
    <w:multiLevelType w:val="multilevel"/>
    <w:tmpl w:val="CC3480C2"/>
    <w:lvl w:ilvl="0">
      <w:numFmt w:val="bullet"/>
      <w:lvlText w:val="•"/>
      <w:lvlJc w:val="left"/>
      <w:pPr>
        <w:ind w:left="1649" w:hanging="705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64" w:hanging="360"/>
      </w:pPr>
      <w:rPr>
        <w:rFonts w:ascii="Wingdings" w:hAnsi="Wingdings" w:hint="default"/>
      </w:rPr>
    </w:lvl>
  </w:abstractNum>
  <w:abstractNum w:abstractNumId="11" w15:restartNumberingAfterBreak="0">
    <w:nsid w:val="28520C46"/>
    <w:multiLevelType w:val="multilevel"/>
    <w:tmpl w:val="116A88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DD7E6F"/>
    <w:multiLevelType w:val="multilevel"/>
    <w:tmpl w:val="97CE26FA"/>
    <w:lvl w:ilvl="0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CC113A"/>
    <w:multiLevelType w:val="multilevel"/>
    <w:tmpl w:val="3D206574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3B1F506B"/>
    <w:multiLevelType w:val="multilevel"/>
    <w:tmpl w:val="D9925EC4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000000"/>
        <w:sz w:val="24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000000"/>
        <w:sz w:val="24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000000"/>
        <w:sz w:val="24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000000"/>
        <w:sz w:val="24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000000"/>
        <w:sz w:val="24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000000"/>
        <w:sz w:val="24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000000"/>
        <w:sz w:val="24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000000"/>
        <w:sz w:val="24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000000"/>
        <w:sz w:val="24"/>
      </w:rPr>
    </w:lvl>
  </w:abstractNum>
  <w:abstractNum w:abstractNumId="15" w15:restartNumberingAfterBreak="0">
    <w:nsid w:val="3D691F45"/>
    <w:multiLevelType w:val="multilevel"/>
    <w:tmpl w:val="A224D044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000000"/>
        <w:sz w:val="24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000000"/>
        <w:sz w:val="24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000000"/>
        <w:sz w:val="24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000000"/>
        <w:sz w:val="24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000000"/>
        <w:sz w:val="24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000000"/>
        <w:sz w:val="24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000000"/>
        <w:sz w:val="24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000000"/>
        <w:sz w:val="24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000000"/>
        <w:sz w:val="24"/>
      </w:rPr>
    </w:lvl>
  </w:abstractNum>
  <w:abstractNum w:abstractNumId="16" w15:restartNumberingAfterBreak="0">
    <w:nsid w:val="41CE472A"/>
    <w:multiLevelType w:val="multilevel"/>
    <w:tmpl w:val="94AACCE8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000000"/>
        <w:sz w:val="24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000000"/>
        <w:sz w:val="24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000000"/>
        <w:sz w:val="24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000000"/>
        <w:sz w:val="24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000000"/>
        <w:sz w:val="24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000000"/>
        <w:sz w:val="24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000000"/>
        <w:sz w:val="24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000000"/>
        <w:sz w:val="24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000000"/>
        <w:sz w:val="24"/>
      </w:rPr>
    </w:lvl>
  </w:abstractNum>
  <w:abstractNum w:abstractNumId="17" w15:restartNumberingAfterBreak="0">
    <w:nsid w:val="436D6AE3"/>
    <w:multiLevelType w:val="multilevel"/>
    <w:tmpl w:val="C0D2F122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18" w15:restartNumberingAfterBreak="0">
    <w:nsid w:val="45BE3C4B"/>
    <w:multiLevelType w:val="multilevel"/>
    <w:tmpl w:val="A9943B2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12282"/>
    <w:multiLevelType w:val="multilevel"/>
    <w:tmpl w:val="FF308F4A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20" w15:restartNumberingAfterBreak="0">
    <w:nsid w:val="50BF66B3"/>
    <w:multiLevelType w:val="multilevel"/>
    <w:tmpl w:val="7B5871F0"/>
    <w:lvl w:ilvl="0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642CFC"/>
    <w:multiLevelType w:val="multilevel"/>
    <w:tmpl w:val="D4B81478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9C0832"/>
    <w:multiLevelType w:val="multilevel"/>
    <w:tmpl w:val="42E01BE4"/>
    <w:lvl w:ilvl="0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F5263E"/>
    <w:multiLevelType w:val="multilevel"/>
    <w:tmpl w:val="82661E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92226A"/>
    <w:multiLevelType w:val="multilevel"/>
    <w:tmpl w:val="DD48BCFA"/>
    <w:lvl w:ilvl="0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520048"/>
    <w:multiLevelType w:val="multilevel"/>
    <w:tmpl w:val="DE38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B61FBC"/>
    <w:multiLevelType w:val="multilevel"/>
    <w:tmpl w:val="61FC9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8052FE7"/>
    <w:multiLevelType w:val="multilevel"/>
    <w:tmpl w:val="FEDA9A0C"/>
    <w:lvl w:ilvl="0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761A5F"/>
    <w:multiLevelType w:val="multilevel"/>
    <w:tmpl w:val="C064421C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000000"/>
        <w:sz w:val="24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000000"/>
        <w:sz w:val="24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000000"/>
        <w:sz w:val="24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000000"/>
        <w:sz w:val="24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000000"/>
        <w:sz w:val="24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000000"/>
        <w:sz w:val="24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000000"/>
        <w:sz w:val="24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000000"/>
        <w:sz w:val="24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000000"/>
        <w:sz w:val="24"/>
      </w:rPr>
    </w:lvl>
  </w:abstractNum>
  <w:num w:numId="1" w16cid:durableId="1716734956">
    <w:abstractNumId w:val="11"/>
  </w:num>
  <w:num w:numId="2" w16cid:durableId="530996203">
    <w:abstractNumId w:val="27"/>
  </w:num>
  <w:num w:numId="3" w16cid:durableId="415591147">
    <w:abstractNumId w:val="22"/>
  </w:num>
  <w:num w:numId="4" w16cid:durableId="1341662070">
    <w:abstractNumId w:val="12"/>
  </w:num>
  <w:num w:numId="5" w16cid:durableId="1977837703">
    <w:abstractNumId w:val="8"/>
  </w:num>
  <w:num w:numId="6" w16cid:durableId="583612449">
    <w:abstractNumId w:val="21"/>
  </w:num>
  <w:num w:numId="7" w16cid:durableId="877356398">
    <w:abstractNumId w:val="18"/>
  </w:num>
  <w:num w:numId="8" w16cid:durableId="888345766">
    <w:abstractNumId w:val="0"/>
  </w:num>
  <w:num w:numId="9" w16cid:durableId="782769674">
    <w:abstractNumId w:val="24"/>
  </w:num>
  <w:num w:numId="10" w16cid:durableId="1384400414">
    <w:abstractNumId w:val="20"/>
  </w:num>
  <w:num w:numId="11" w16cid:durableId="229584747">
    <w:abstractNumId w:val="10"/>
  </w:num>
  <w:num w:numId="12" w16cid:durableId="1007171422">
    <w:abstractNumId w:val="1"/>
  </w:num>
  <w:num w:numId="13" w16cid:durableId="526060228">
    <w:abstractNumId w:val="4"/>
  </w:num>
  <w:num w:numId="14" w16cid:durableId="137456976">
    <w:abstractNumId w:val="9"/>
  </w:num>
  <w:num w:numId="15" w16cid:durableId="999307458">
    <w:abstractNumId w:val="23"/>
  </w:num>
  <w:num w:numId="16" w16cid:durableId="2094548941">
    <w:abstractNumId w:val="25"/>
  </w:num>
  <w:num w:numId="17" w16cid:durableId="1054700310">
    <w:abstractNumId w:val="2"/>
  </w:num>
  <w:num w:numId="18" w16cid:durableId="101153176">
    <w:abstractNumId w:val="5"/>
  </w:num>
  <w:num w:numId="19" w16cid:durableId="952710344">
    <w:abstractNumId w:val="6"/>
  </w:num>
  <w:num w:numId="20" w16cid:durableId="866329802">
    <w:abstractNumId w:val="26"/>
  </w:num>
  <w:num w:numId="21" w16cid:durableId="599290818">
    <w:abstractNumId w:val="7"/>
  </w:num>
  <w:num w:numId="22" w16cid:durableId="1401371176">
    <w:abstractNumId w:val="28"/>
  </w:num>
  <w:num w:numId="23" w16cid:durableId="274749133">
    <w:abstractNumId w:val="15"/>
  </w:num>
  <w:num w:numId="24" w16cid:durableId="2022079950">
    <w:abstractNumId w:val="14"/>
  </w:num>
  <w:num w:numId="25" w16cid:durableId="1661037946">
    <w:abstractNumId w:val="3"/>
  </w:num>
  <w:num w:numId="26" w16cid:durableId="874662494">
    <w:abstractNumId w:val="19"/>
  </w:num>
  <w:num w:numId="27" w16cid:durableId="1571306877">
    <w:abstractNumId w:val="17"/>
  </w:num>
  <w:num w:numId="28" w16cid:durableId="173306117">
    <w:abstractNumId w:val="16"/>
  </w:num>
  <w:num w:numId="29" w16cid:durableId="14021723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0F2"/>
    <w:rsid w:val="000820F2"/>
    <w:rsid w:val="001D655E"/>
    <w:rsid w:val="007A2B08"/>
    <w:rsid w:val="00E5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FE440"/>
  <w15:docId w15:val="{914435FA-B61D-4D87-9FB8-987AEEC9B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Light">
    <w:name w:val="Table Grid Light"/>
    <w:basedOn w:val="Tabe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SimplesTabela1">
    <w:name w:val="Plain Table 1"/>
    <w:basedOn w:val="Tabe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SimplesTabela2">
    <w:name w:val="Plain Table 2"/>
    <w:basedOn w:val="Tabela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SimplesTabela3">
    <w:name w:val="Plain Table 3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4">
    <w:name w:val="Plain Table 4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Simples5">
    <w:name w:val="Plain Table 5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eladeGrade1Clara">
    <w:name w:val="Grid Table 1 Light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eladeGrade2">
    <w:name w:val="Grid Table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deGrade3">
    <w:name w:val="Grid Table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deGrade4">
    <w:name w:val="Grid Table 4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Tabe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eladeGrade5Escura">
    <w:name w:val="Grid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eladeGrade6Colorida">
    <w:name w:val="Grid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TabeladeGrade7Colorida">
    <w:name w:val="Grid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eladeLista1Clara">
    <w:name w:val="List Table 1 Light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Tabe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eladeLista2">
    <w:name w:val="List Table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deLista3">
    <w:name w:val="List Table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eladeLista4">
    <w:name w:val="List Table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eladeLista5Escura">
    <w:name w:val="List Table 5 Dark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eladeLista6Colorida">
    <w:name w:val="List Table 6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eladeLista7Colorida">
    <w:name w:val="List Table 7 Colorful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elanormal"/>
    <w:uiPriority w:val="99"/>
    <w:pPr>
      <w:spacing w:after="0" w:line="240" w:lineRule="auto"/>
    </w:pPr>
    <w:rPr>
      <w:color w:val="404040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e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Ttulo1Char">
    <w:name w:val="Título 1 Char"/>
    <w:basedOn w:val="Fontepargpadro"/>
    <w:link w:val="Ttulo1"/>
    <w:uiPriority w:val="9"/>
    <w:rPr>
      <w:rFonts w:ascii="Arial" w:eastAsia="Arial" w:hAnsi="Arial" w:cs="Arial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Pr>
      <w:rFonts w:ascii="Arial" w:eastAsia="Arial" w:hAnsi="Arial" w:cs="Arial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Pr>
      <w:rFonts w:ascii="Arial" w:eastAsia="Arial" w:hAnsi="Arial" w:cs="Arial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rPr>
      <w:rFonts w:ascii="Arial" w:eastAsia="Arial" w:hAnsi="Arial" w:cs="Arial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Pr>
      <w:rFonts w:ascii="Arial" w:eastAsia="Arial" w:hAnsi="Arial" w:cs="Arial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Pr>
      <w:rFonts w:ascii="Arial" w:eastAsia="Arial" w:hAnsi="Arial" w:cs="Arial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Pr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Pr>
      <w:b/>
      <w:bCs/>
      <w:smallCaps/>
      <w:color w:val="2F5496" w:themeColor="accent1" w:themeShade="BF"/>
      <w:spacing w:val="5"/>
    </w:rPr>
  </w:style>
  <w:style w:type="paragraph" w:styleId="SemEspaamento">
    <w:name w:val="No Spacing"/>
    <w:basedOn w:val="Normal"/>
    <w:uiPriority w:val="1"/>
    <w:qFormat/>
    <w:pPr>
      <w:spacing w:after="0" w:line="240" w:lineRule="auto"/>
    </w:pPr>
  </w:style>
  <w:style w:type="character" w:styleId="nfaseSutil">
    <w:name w:val="Subtle Emphasis"/>
    <w:basedOn w:val="Fontepargpadro"/>
    <w:uiPriority w:val="19"/>
    <w:qFormat/>
    <w:rPr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styleId="RefernciaSutil">
    <w:name w:val="Subtle Reference"/>
    <w:basedOn w:val="Fontepargpadro"/>
    <w:uiPriority w:val="31"/>
    <w:qFormat/>
    <w:rPr>
      <w:smallCaps/>
      <w:color w:val="5A5A5A" w:themeColor="text1" w:themeTint="A5"/>
    </w:rPr>
  </w:style>
  <w:style w:type="character" w:styleId="TtulodoLivro">
    <w:name w:val="Book Title"/>
    <w:basedOn w:val="Fontepargpadro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Fontepargpadro"/>
    <w:uiPriority w:val="99"/>
  </w:style>
  <w:style w:type="character" w:customStyle="1" w:styleId="FooterChar">
    <w:name w:val="Footer Char"/>
    <w:basedOn w:val="Fontepargpadro"/>
    <w:uiPriority w:val="99"/>
  </w:style>
  <w:style w:type="paragraph" w:styleId="Legenda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Pr>
      <w:vertAlign w:val="superscript"/>
    </w:r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Pr>
      <w:color w:val="954F72" w:themeColor="followedHyperlink"/>
      <w:u w:val="single"/>
    </w:rPr>
  </w:style>
  <w:style w:type="paragraph" w:styleId="Sumrio1">
    <w:name w:val="toc 1"/>
    <w:basedOn w:val="Normal"/>
    <w:next w:val="Normal"/>
    <w:uiPriority w:val="39"/>
    <w:unhideWhenUsed/>
    <w:pPr>
      <w:spacing w:after="100"/>
    </w:pPr>
  </w:style>
  <w:style w:type="paragraph" w:styleId="Sumrio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Sumrio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Sumrio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Sumrio5">
    <w:name w:val="toc 5"/>
    <w:basedOn w:val="Normal"/>
    <w:next w:val="Normal"/>
    <w:uiPriority w:val="39"/>
    <w:unhideWhenUsed/>
    <w:pPr>
      <w:spacing w:after="100"/>
      <w:ind w:left="880"/>
    </w:pPr>
  </w:style>
  <w:style w:type="paragraph" w:styleId="Sumrio6">
    <w:name w:val="toc 6"/>
    <w:basedOn w:val="Normal"/>
    <w:next w:val="Normal"/>
    <w:uiPriority w:val="39"/>
    <w:unhideWhenUsed/>
    <w:pPr>
      <w:spacing w:after="100"/>
      <w:ind w:left="1100"/>
    </w:pPr>
  </w:style>
  <w:style w:type="paragraph" w:styleId="Sumrio7">
    <w:name w:val="toc 7"/>
    <w:basedOn w:val="Normal"/>
    <w:next w:val="Normal"/>
    <w:uiPriority w:val="39"/>
    <w:unhideWhenUsed/>
    <w:pPr>
      <w:spacing w:after="100"/>
      <w:ind w:left="1320"/>
    </w:pPr>
  </w:style>
  <w:style w:type="paragraph" w:styleId="Sumrio8">
    <w:name w:val="toc 8"/>
    <w:basedOn w:val="Normal"/>
    <w:next w:val="Normal"/>
    <w:uiPriority w:val="39"/>
    <w:unhideWhenUsed/>
    <w:pPr>
      <w:spacing w:after="100"/>
      <w:ind w:left="1540"/>
    </w:pPr>
  </w:style>
  <w:style w:type="paragraph" w:styleId="Sumrio9">
    <w:name w:val="toc 9"/>
    <w:basedOn w:val="Normal"/>
    <w:next w:val="Normal"/>
    <w:uiPriority w:val="39"/>
    <w:unhideWhenUsed/>
    <w:pPr>
      <w:spacing w:after="100"/>
      <w:ind w:left="1760"/>
    </w:pPr>
  </w:style>
  <w:style w:type="paragraph" w:styleId="CabealhodoSumrio">
    <w:name w:val="TOC Heading"/>
    <w:uiPriority w:val="39"/>
    <w:unhideWhenUsed/>
  </w:style>
  <w:style w:type="paragraph" w:styleId="ndicedeilustraes">
    <w:name w:val="table of figures"/>
    <w:basedOn w:val="Normal"/>
    <w:next w:val="Normal"/>
    <w:uiPriority w:val="99"/>
    <w:unhideWhenUsed/>
    <w:pPr>
      <w:spacing w:after="0"/>
    </w:p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CdigoHTML">
    <w:name w:val="HTML Code"/>
    <w:basedOn w:val="Fontepargpadro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table" w:styleId="Tabelacomgrade">
    <w:name w:val="Table Grid"/>
    <w:basedOn w:val="Tabelanormal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character" w:styleId="MenoPendente">
    <w:name w:val="Unresolved Mention"/>
    <w:basedOn w:val="Fontepargpadro"/>
    <w:uiPriority w:val="99"/>
    <w:semiHidden/>
    <w:unhideWhenUsed/>
    <w:rsid w:val="001D65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EderRenato/Embarcatech_Ohmimetr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gwLWkcBT-pigYY4ZQ2yrF0itqHYB4kT3/view?usp=drive_lin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800E3-29E5-4568-8425-C77B3C11D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02</Words>
  <Characters>3253</Characters>
  <Application>Microsoft Office Word</Application>
  <DocSecurity>0</DocSecurity>
  <Lines>27</Lines>
  <Paragraphs>7</Paragraphs>
  <ScaleCrop>false</ScaleCrop>
  <Company/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ls s</dc:creator>
  <cp:keywords/>
  <dc:description/>
  <cp:lastModifiedBy>Eder Renato</cp:lastModifiedBy>
  <cp:revision>14</cp:revision>
  <cp:lastPrinted>2025-04-29T00:16:00Z</cp:lastPrinted>
  <dcterms:created xsi:type="dcterms:W3CDTF">2025-04-11T13:10:00Z</dcterms:created>
  <dcterms:modified xsi:type="dcterms:W3CDTF">2025-04-29T00:16:00Z</dcterms:modified>
</cp:coreProperties>
</file>